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18-2022 i Östhammars kommun</w:t>
      </w:r>
    </w:p>
    <w:p>
      <w:r>
        <w:t>Detta dokument behandlar höga naturvärden i avverkningsanmälan A 52818-2022 i Östhammars kommun. Denna avverkningsanmälan inkom 2022-11-10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2818-2022 karta.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590, E 67999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